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FA" w:rsidRDefault="00E663FA" w:rsidP="00333B0E">
      <w:r>
        <w:separator/>
      </w:r>
    </w:p>
  </w:endnote>
  <w:endnote w:type="continuationSeparator" w:id="1">
    <w:p w:rsidR="00E663FA" w:rsidRDefault="00E663FA" w:rsidP="0033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24" w:rsidRDefault="002629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24" w:rsidRDefault="002629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24" w:rsidRDefault="00262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FA" w:rsidRDefault="00E663FA" w:rsidP="00333B0E">
      <w:r>
        <w:separator/>
      </w:r>
    </w:p>
  </w:footnote>
  <w:footnote w:type="continuationSeparator" w:id="1">
    <w:p w:rsidR="00E663FA" w:rsidRDefault="00E663FA" w:rsidP="00333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72" w:rsidRDefault="0026292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49244" o:spid="_x0000_s2053" type="#_x0000_t75" style="position:absolute;margin-left:0;margin-top:0;width:602.35pt;height:401.6pt;z-index:-251655168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  <w:r w:rsidR="006453E2" w:rsidRPr="006453E2">
      <w:rPr>
        <w:noProof/>
      </w:rPr>
      <w:pict>
        <v:shape 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262924" w:rsidRDefault="00262924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0149245" o:spid="_x0000_s2054" type="#_x0000_t75" style="position:absolute;left:0;text-align:left;margin-left:0;margin-top:0;width:602.35pt;height:401.6pt;z-index:-251654144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>
          <w:rPr>
            <w:b/>
            <w:noProof/>
          </w:rPr>
          <w:t>91</w:t>
        </w:r>
        <w:r>
          <w:rPr>
            <w:b/>
          </w:rPr>
          <w:fldChar w:fldCharType="end"/>
        </w:r>
      </w:p>
    </w:sdtContent>
  </w:sdt>
  <w:p w:rsidR="00E43872" w:rsidRDefault="00E438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72" w:rsidRDefault="0026292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49243" o:spid="_x0000_s2052" type="#_x0000_t75" style="position:absolute;margin-left:0;margin-top:0;width:602.35pt;height:401.6pt;z-index:-251656192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  <w:r w:rsidR="006453E2" w:rsidRPr="006453E2">
      <w:rPr>
        <w:noProof/>
      </w:rPr>
      <w:pict>
        <v:shape id="WordPictureWatermark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2" o:title="D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B9E"/>
    <w:multiLevelType w:val="hybridMultilevel"/>
    <w:tmpl w:val="B84CE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5CC"/>
    <w:multiLevelType w:val="hybridMultilevel"/>
    <w:tmpl w:val="CE46E2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12A2"/>
    <w:multiLevelType w:val="hybridMultilevel"/>
    <w:tmpl w:val="F300E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5D60"/>
    <w:multiLevelType w:val="hybridMultilevel"/>
    <w:tmpl w:val="A9824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BA"/>
    <w:multiLevelType w:val="hybridMultilevel"/>
    <w:tmpl w:val="6FF8F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1B80"/>
    <w:multiLevelType w:val="hybridMultilevel"/>
    <w:tmpl w:val="8BE8D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668D"/>
    <w:multiLevelType w:val="hybridMultilevel"/>
    <w:tmpl w:val="9B905272"/>
    <w:lvl w:ilvl="0" w:tplc="860E6C20">
      <w:start w:val="1"/>
      <w:numFmt w:val="decimal"/>
      <w:lvlText w:val="180927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966"/>
    <w:multiLevelType w:val="hybridMultilevel"/>
    <w:tmpl w:val="8634D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25FD8"/>
    <w:multiLevelType w:val="hybridMultilevel"/>
    <w:tmpl w:val="50B0E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5372C"/>
    <w:multiLevelType w:val="hybridMultilevel"/>
    <w:tmpl w:val="843C5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F5519"/>
    <w:multiLevelType w:val="hybridMultilevel"/>
    <w:tmpl w:val="B7667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v9fUjbMuNVz8NIzju8Dcxo6XL8I=" w:salt="LfV7tjm3S3fYNdV0DeJijA==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C46"/>
    <w:rsid w:val="000044F3"/>
    <w:rsid w:val="00014D4B"/>
    <w:rsid w:val="000343C2"/>
    <w:rsid w:val="00071F82"/>
    <w:rsid w:val="00073B33"/>
    <w:rsid w:val="0008428B"/>
    <w:rsid w:val="000A438A"/>
    <w:rsid w:val="000E542B"/>
    <w:rsid w:val="000E63D2"/>
    <w:rsid w:val="00141456"/>
    <w:rsid w:val="001864B3"/>
    <w:rsid w:val="0018759C"/>
    <w:rsid w:val="00196801"/>
    <w:rsid w:val="001B555F"/>
    <w:rsid w:val="001E2BF8"/>
    <w:rsid w:val="00262924"/>
    <w:rsid w:val="00267C04"/>
    <w:rsid w:val="00296555"/>
    <w:rsid w:val="003150EF"/>
    <w:rsid w:val="00317957"/>
    <w:rsid w:val="00320175"/>
    <w:rsid w:val="00333B0E"/>
    <w:rsid w:val="00341985"/>
    <w:rsid w:val="00366808"/>
    <w:rsid w:val="003A6BC6"/>
    <w:rsid w:val="003B7760"/>
    <w:rsid w:val="00402544"/>
    <w:rsid w:val="004347D0"/>
    <w:rsid w:val="004432AE"/>
    <w:rsid w:val="00447A07"/>
    <w:rsid w:val="0046226C"/>
    <w:rsid w:val="00482927"/>
    <w:rsid w:val="00592B4B"/>
    <w:rsid w:val="005A40D3"/>
    <w:rsid w:val="005D56E2"/>
    <w:rsid w:val="005F57CE"/>
    <w:rsid w:val="005F77F3"/>
    <w:rsid w:val="00601CAE"/>
    <w:rsid w:val="006453E2"/>
    <w:rsid w:val="00671732"/>
    <w:rsid w:val="00682573"/>
    <w:rsid w:val="00695EF8"/>
    <w:rsid w:val="006A3A2F"/>
    <w:rsid w:val="006D03DA"/>
    <w:rsid w:val="006D651D"/>
    <w:rsid w:val="006F377C"/>
    <w:rsid w:val="0070650C"/>
    <w:rsid w:val="00712014"/>
    <w:rsid w:val="00724D45"/>
    <w:rsid w:val="007463D0"/>
    <w:rsid w:val="007F7946"/>
    <w:rsid w:val="00804F6B"/>
    <w:rsid w:val="00805D4A"/>
    <w:rsid w:val="00821E61"/>
    <w:rsid w:val="00847949"/>
    <w:rsid w:val="00870ECA"/>
    <w:rsid w:val="00895631"/>
    <w:rsid w:val="008A060F"/>
    <w:rsid w:val="009117B4"/>
    <w:rsid w:val="00951D01"/>
    <w:rsid w:val="0096328C"/>
    <w:rsid w:val="00985951"/>
    <w:rsid w:val="009E7257"/>
    <w:rsid w:val="009F1592"/>
    <w:rsid w:val="00A34DAB"/>
    <w:rsid w:val="00A3730E"/>
    <w:rsid w:val="00A67ADB"/>
    <w:rsid w:val="00A90B93"/>
    <w:rsid w:val="00AC1AFA"/>
    <w:rsid w:val="00AC63C4"/>
    <w:rsid w:val="00AD3714"/>
    <w:rsid w:val="00AD7758"/>
    <w:rsid w:val="00AE28DA"/>
    <w:rsid w:val="00AE613D"/>
    <w:rsid w:val="00B166E7"/>
    <w:rsid w:val="00B278B3"/>
    <w:rsid w:val="00B57B59"/>
    <w:rsid w:val="00B93681"/>
    <w:rsid w:val="00BA74EC"/>
    <w:rsid w:val="00BD0C46"/>
    <w:rsid w:val="00C363AE"/>
    <w:rsid w:val="00C87EB1"/>
    <w:rsid w:val="00CB0F10"/>
    <w:rsid w:val="00CC5FF9"/>
    <w:rsid w:val="00CD432C"/>
    <w:rsid w:val="00CF0D0B"/>
    <w:rsid w:val="00CF720C"/>
    <w:rsid w:val="00D02ECC"/>
    <w:rsid w:val="00D17D64"/>
    <w:rsid w:val="00D3090D"/>
    <w:rsid w:val="00D3387D"/>
    <w:rsid w:val="00D63359"/>
    <w:rsid w:val="00DA2373"/>
    <w:rsid w:val="00DC2E32"/>
    <w:rsid w:val="00E43872"/>
    <w:rsid w:val="00E4567E"/>
    <w:rsid w:val="00E55C74"/>
    <w:rsid w:val="00E57DD4"/>
    <w:rsid w:val="00E663FA"/>
    <w:rsid w:val="00EC6393"/>
    <w:rsid w:val="00F1768B"/>
    <w:rsid w:val="00F30FA5"/>
    <w:rsid w:val="00F57869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67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A00-30E7-4355-BB14-7DCFE22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8282705</Words>
  <Characters>47211422</Characters>
  <Application>Microsoft Office Word</Application>
  <DocSecurity>0</DocSecurity>
  <Lines>393428</Lines>
  <Paragraphs>110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38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43</cp:revision>
  <dcterms:created xsi:type="dcterms:W3CDTF">2019-01-25T06:38:00Z</dcterms:created>
  <dcterms:modified xsi:type="dcterms:W3CDTF">2024-04-09T04:37:00Z</dcterms:modified>
</cp:coreProperties>
</file>